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E44C7B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E44C7B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E44C7B">
        <w:rPr>
          <w:b/>
          <w:sz w:val="26"/>
          <w:szCs w:val="26"/>
        </w:rPr>
        <w:t>Для практической подготовки в форме проекта</w:t>
      </w:r>
      <w:r w:rsidR="008756F6" w:rsidRPr="00E44C7B">
        <w:rPr>
          <w:b/>
          <w:sz w:val="26"/>
          <w:szCs w:val="26"/>
        </w:rPr>
        <w:t xml:space="preserve"> (</w:t>
      </w:r>
      <w:r w:rsidR="00CC4563" w:rsidRPr="00E44C7B">
        <w:rPr>
          <w:b/>
          <w:sz w:val="26"/>
          <w:szCs w:val="26"/>
        </w:rPr>
        <w:t>инициатор</w:t>
      </w:r>
      <w:r w:rsidR="002A6CC0" w:rsidRPr="00E44C7B">
        <w:rPr>
          <w:b/>
          <w:sz w:val="26"/>
          <w:szCs w:val="26"/>
        </w:rPr>
        <w:t xml:space="preserve"> </w:t>
      </w:r>
      <w:r w:rsidR="00765EE9" w:rsidRPr="00E44C7B">
        <w:rPr>
          <w:b/>
          <w:sz w:val="26"/>
          <w:szCs w:val="26"/>
        </w:rPr>
        <w:t xml:space="preserve">– </w:t>
      </w:r>
      <w:r w:rsidR="00CC4563" w:rsidRPr="00E44C7B">
        <w:rPr>
          <w:b/>
          <w:sz w:val="26"/>
          <w:szCs w:val="26"/>
        </w:rPr>
        <w:t xml:space="preserve">работник </w:t>
      </w:r>
      <w:r w:rsidR="00765EE9" w:rsidRPr="00E44C7B">
        <w:rPr>
          <w:b/>
          <w:sz w:val="26"/>
          <w:szCs w:val="26"/>
        </w:rPr>
        <w:t>НИУ ВШЭ</w:t>
      </w:r>
      <w:r w:rsidR="00765EE9" w:rsidRPr="00E44C7B">
        <w:rPr>
          <w:rStyle w:val="a6"/>
          <w:b/>
          <w:sz w:val="26"/>
          <w:szCs w:val="26"/>
        </w:rPr>
        <w:footnoteReference w:id="1"/>
      </w:r>
      <w:r w:rsidR="008756F6" w:rsidRPr="00E44C7B">
        <w:rPr>
          <w:b/>
          <w:sz w:val="26"/>
          <w:szCs w:val="26"/>
        </w:rPr>
        <w:t>)</w:t>
      </w:r>
    </w:p>
    <w:p w14:paraId="32BDB667" w14:textId="77777777" w:rsidR="00F901F9" w:rsidRPr="00E44C7B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E44C7B" w14:paraId="661AEE52" w14:textId="77777777" w:rsidTr="00135E29">
        <w:tc>
          <w:tcPr>
            <w:tcW w:w="4275" w:type="dxa"/>
          </w:tcPr>
          <w:p w14:paraId="129E2A95" w14:textId="77777777" w:rsidR="008756F6" w:rsidRPr="00E44C7B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8DC79C9" w:rsidR="008756F6" w:rsidRPr="00E44C7B" w:rsidRDefault="008756F6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Проек</w:t>
            </w:r>
            <w:r w:rsidR="00EB7465" w:rsidRPr="00E44C7B">
              <w:rPr>
                <w:iCs/>
                <w:color w:val="000000" w:themeColor="text1"/>
                <w:sz w:val="26"/>
                <w:szCs w:val="26"/>
              </w:rPr>
              <w:t>т</w:t>
            </w:r>
          </w:p>
        </w:tc>
      </w:tr>
      <w:tr w:rsidR="00C851B3" w:rsidRPr="00E44C7B" w14:paraId="08833A23" w14:textId="77777777" w:rsidTr="00135E29">
        <w:tc>
          <w:tcPr>
            <w:tcW w:w="4275" w:type="dxa"/>
          </w:tcPr>
          <w:p w14:paraId="3235A146" w14:textId="77777777" w:rsidR="00C851B3" w:rsidRPr="00E44C7B" w:rsidRDefault="00C851B3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7B698B4" w:rsidR="00C851B3" w:rsidRPr="00E44C7B" w:rsidRDefault="00EB7465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П</w:t>
            </w:r>
            <w:r w:rsidR="00C851B3" w:rsidRPr="00E44C7B">
              <w:rPr>
                <w:iCs/>
                <w:color w:val="000000" w:themeColor="text1"/>
                <w:sz w:val="26"/>
                <w:szCs w:val="26"/>
              </w:rPr>
              <w:t>рикладно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t>й</w:t>
            </w:r>
          </w:p>
        </w:tc>
      </w:tr>
      <w:tr w:rsidR="00C86B47" w:rsidRPr="00E44C7B" w14:paraId="585CCA0E" w14:textId="77777777" w:rsidTr="00135E29">
        <w:tc>
          <w:tcPr>
            <w:tcW w:w="4275" w:type="dxa"/>
          </w:tcPr>
          <w:p w14:paraId="46CB68B9" w14:textId="77777777" w:rsidR="00C86B47" w:rsidRPr="00E44C7B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E44C7B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9A203A" w:rsidR="00C86B47" w:rsidRPr="00E44C7B" w:rsidRDefault="00EB7465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Группа психологической поддержки для студентов НИУ ВШЭ по регуляции тревоги и эмоционального состояния</w:t>
            </w:r>
          </w:p>
        </w:tc>
      </w:tr>
      <w:tr w:rsidR="00C86B47" w:rsidRPr="00E44C7B" w14:paraId="5A40D10E" w14:textId="77777777" w:rsidTr="00135E29">
        <w:tc>
          <w:tcPr>
            <w:tcW w:w="4275" w:type="dxa"/>
          </w:tcPr>
          <w:p w14:paraId="7AC068C7" w14:textId="77777777" w:rsidR="00C86B47" w:rsidRPr="00E44C7B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FE487EE" w:rsidR="00C86B47" w:rsidRPr="00A16141" w:rsidRDefault="00A16141" w:rsidP="00135E2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психологии</w:t>
            </w:r>
          </w:p>
        </w:tc>
      </w:tr>
      <w:tr w:rsidR="00C86B47" w:rsidRPr="00E44C7B" w14:paraId="1B0632D4" w14:textId="77777777" w:rsidTr="00135E29">
        <w:tc>
          <w:tcPr>
            <w:tcW w:w="4275" w:type="dxa"/>
          </w:tcPr>
          <w:p w14:paraId="03A0F1D6" w14:textId="77777777" w:rsidR="00C86B47" w:rsidRPr="00E44C7B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29A7371" w:rsidR="00C86B47" w:rsidRPr="00E44C7B" w:rsidRDefault="00EB7465" w:rsidP="00EB7465">
            <w:pPr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Софья Кимовна Нартова-Бочавер</w:t>
            </w:r>
          </w:p>
        </w:tc>
      </w:tr>
      <w:tr w:rsidR="001E44E9" w:rsidRPr="00E44C7B" w14:paraId="554BC60E" w14:textId="77777777" w:rsidTr="00135E29">
        <w:tc>
          <w:tcPr>
            <w:tcW w:w="4275" w:type="dxa"/>
          </w:tcPr>
          <w:p w14:paraId="57D8A3B0" w14:textId="77777777" w:rsidR="001E44E9" w:rsidRPr="00A16141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1228F5F3" w14:textId="6FD869BB" w:rsidR="00EB7465" w:rsidRPr="00E44C7B" w:rsidRDefault="00EB7465" w:rsidP="00EB7465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Профессор, Ведущий научный сотрудник факультета социальных наук, департамента психологии</w:t>
            </w:r>
          </w:p>
          <w:p w14:paraId="2D0C8B61" w14:textId="77777777" w:rsidR="001E44E9" w:rsidRPr="00E44C7B" w:rsidRDefault="001E44E9" w:rsidP="00135E29">
            <w:pPr>
              <w:shd w:val="clear" w:color="auto" w:fill="FFFFFF"/>
              <w:ind w:right="567"/>
              <w:rPr>
                <w:sz w:val="26"/>
                <w:szCs w:val="26"/>
              </w:rPr>
            </w:pPr>
          </w:p>
        </w:tc>
      </w:tr>
      <w:tr w:rsidR="008756F6" w:rsidRPr="00E44C7B" w14:paraId="3E471A28" w14:textId="77777777" w:rsidTr="00135E29">
        <w:tc>
          <w:tcPr>
            <w:tcW w:w="4275" w:type="dxa"/>
          </w:tcPr>
          <w:p w14:paraId="56F9DB4E" w14:textId="77777777" w:rsidR="008756F6" w:rsidRPr="00E44C7B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69D6484" w:rsidR="008756F6" w:rsidRPr="00E44C7B" w:rsidRDefault="00EC6914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s-nartova@yandex.ru</w:t>
            </w:r>
          </w:p>
        </w:tc>
      </w:tr>
      <w:tr w:rsidR="008756F6" w:rsidRPr="00E44C7B" w14:paraId="3BFFA26F" w14:textId="77777777" w:rsidTr="00135E29">
        <w:tc>
          <w:tcPr>
            <w:tcW w:w="4275" w:type="dxa"/>
          </w:tcPr>
          <w:p w14:paraId="48C34905" w14:textId="77777777" w:rsidR="008756F6" w:rsidRPr="00E44C7B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E44C7B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D4E8A9" w:rsidR="008756F6" w:rsidRPr="00E44C7B" w:rsidRDefault="00EC6914" w:rsidP="00135E29">
            <w:pPr>
              <w:shd w:val="clear" w:color="auto" w:fill="FFFFFF"/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</w:tr>
      <w:tr w:rsidR="008756F6" w:rsidRPr="00E44C7B" w14:paraId="3926DEA3" w14:textId="77777777" w:rsidTr="00135E29">
        <w:tc>
          <w:tcPr>
            <w:tcW w:w="4275" w:type="dxa"/>
          </w:tcPr>
          <w:p w14:paraId="590743CE" w14:textId="77777777" w:rsidR="008756F6" w:rsidRPr="00E44C7B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9E11555" w:rsidR="008756F6" w:rsidRPr="00E44C7B" w:rsidRDefault="00EC6914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E44C7B" w14:paraId="38B4B2B1" w14:textId="77777777" w:rsidTr="00135E29">
        <w:tc>
          <w:tcPr>
            <w:tcW w:w="4275" w:type="dxa"/>
          </w:tcPr>
          <w:p w14:paraId="5DCFA6B5" w14:textId="77777777" w:rsidR="00C86B47" w:rsidRPr="00E44C7B" w:rsidRDefault="00C86B47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93863EE" w14:textId="77777777" w:rsidR="0099086A" w:rsidRPr="00E44C7B" w:rsidRDefault="00692DBD" w:rsidP="00135E29">
            <w:pPr>
              <w:shd w:val="clear" w:color="auto" w:fill="FFFFFF"/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В контексте событий последних 3 лет, связанных с пандемией COVID-19, вынужденной изоляцией, политическими и экономическими событиями, у многих людей наблюдается рост тревожных и депрессивных расстройств и симптомов, чувства неопределенности и потерянности, трудности при построении долгосрочных планов.</w:t>
            </w:r>
            <w:r w:rsidR="00511E87" w:rsidRPr="00E44C7B">
              <w:rPr>
                <w:sz w:val="26"/>
                <w:szCs w:val="26"/>
              </w:rPr>
              <w:t xml:space="preserve"> </w:t>
            </w:r>
          </w:p>
          <w:p w14:paraId="023B5190" w14:textId="60440E70" w:rsidR="00C86B47" w:rsidRPr="00E44C7B" w:rsidRDefault="00511E87" w:rsidP="00135E29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Данная проблема особенно актуальна, когда речь идет о молодых людях, студентах, которые только приступают к построению своей жизни, личных, карьерных и профессиональных планов.</w:t>
            </w:r>
            <w:r w:rsidR="0099086A" w:rsidRPr="00E44C7B">
              <w:rPr>
                <w:sz w:val="26"/>
                <w:szCs w:val="26"/>
              </w:rPr>
              <w:br/>
            </w:r>
            <w:r w:rsidR="00DB4A24" w:rsidRPr="00E44C7B">
              <w:rPr>
                <w:sz w:val="26"/>
                <w:szCs w:val="26"/>
              </w:rPr>
              <w:t>Мы видим н</w:t>
            </w:r>
            <w:r w:rsidR="0099086A" w:rsidRPr="00E44C7B">
              <w:rPr>
                <w:sz w:val="26"/>
                <w:szCs w:val="26"/>
              </w:rPr>
              <w:t xml:space="preserve">аш вклад в решении описываемой проблемы </w:t>
            </w:r>
            <w:r w:rsidR="00DB4A24" w:rsidRPr="00E44C7B">
              <w:rPr>
                <w:sz w:val="26"/>
                <w:szCs w:val="26"/>
              </w:rPr>
              <w:t xml:space="preserve">в создании группы поддержки для студентов, в рамках которой они смогут получить </w:t>
            </w:r>
            <w:r w:rsidR="00DB4A24" w:rsidRPr="00E44C7B">
              <w:rPr>
                <w:sz w:val="26"/>
                <w:szCs w:val="26"/>
              </w:rPr>
              <w:lastRenderedPageBreak/>
              <w:t>психологическую помощь, научиться работать с «трудными» эмоциональными переживаниями, а также навыкам регуляции тревоги.</w:t>
            </w:r>
          </w:p>
        </w:tc>
      </w:tr>
      <w:tr w:rsidR="00C86B47" w:rsidRPr="00E44C7B" w14:paraId="408A462A" w14:textId="77777777" w:rsidTr="00135E29">
        <w:tc>
          <w:tcPr>
            <w:tcW w:w="4275" w:type="dxa"/>
          </w:tcPr>
          <w:p w14:paraId="0737FEAF" w14:textId="77777777" w:rsidR="00C86B47" w:rsidRPr="00E44C7B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E44C7B">
              <w:rPr>
                <w:sz w:val="26"/>
                <w:szCs w:val="26"/>
              </w:rPr>
              <w:lastRenderedPageBreak/>
              <w:t xml:space="preserve">Цель </w:t>
            </w:r>
            <w:r w:rsidR="008756F6" w:rsidRPr="00E44C7B">
              <w:rPr>
                <w:sz w:val="26"/>
                <w:szCs w:val="26"/>
              </w:rPr>
              <w:t xml:space="preserve">и задачи </w:t>
            </w:r>
            <w:r w:rsidRPr="00E44C7B">
              <w:rPr>
                <w:sz w:val="26"/>
                <w:szCs w:val="26"/>
              </w:rPr>
              <w:t>проекта</w:t>
            </w:r>
            <w:r w:rsidRPr="00E44C7B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232B8C2" w14:textId="5E0FE7B2" w:rsidR="00DB6304" w:rsidRPr="00E44C7B" w:rsidRDefault="00DB6304" w:rsidP="00135E29">
            <w:pPr>
              <w:shd w:val="clear" w:color="auto" w:fill="FFFFFF"/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- психологическая поддержка студентов в контексте работы с эмоциональным состоянием, чувством неопределенности, выстраиванию опор;</w:t>
            </w:r>
          </w:p>
          <w:p w14:paraId="0A32238B" w14:textId="06980A89" w:rsidR="00C86B47" w:rsidRPr="00E44C7B" w:rsidRDefault="00DB6304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- обучение навыкам </w:t>
            </w:r>
            <w:r w:rsidR="00692DBD" w:rsidRPr="00E44C7B">
              <w:rPr>
                <w:sz w:val="26"/>
                <w:szCs w:val="26"/>
              </w:rPr>
              <w:t xml:space="preserve">и техникам </w:t>
            </w:r>
            <w:r w:rsidRPr="00E44C7B">
              <w:rPr>
                <w:sz w:val="26"/>
                <w:szCs w:val="26"/>
              </w:rPr>
              <w:t>регуляции тревоги.</w:t>
            </w:r>
          </w:p>
        </w:tc>
      </w:tr>
      <w:tr w:rsidR="008756F6" w:rsidRPr="00E44C7B" w14:paraId="69EC11ED" w14:textId="77777777" w:rsidTr="00135E29">
        <w:tc>
          <w:tcPr>
            <w:tcW w:w="4275" w:type="dxa"/>
          </w:tcPr>
          <w:p w14:paraId="13B29BB7" w14:textId="77777777" w:rsidR="008756F6" w:rsidRPr="00E44C7B" w:rsidRDefault="008756F6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BDA807A" w14:textId="5F5C3F75" w:rsidR="008756F6" w:rsidRPr="00E44C7B" w:rsidRDefault="000F0C1E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Проект представляет собой группу психологической поддержки (5 встреч), проводимую еженедельно в </w:t>
            </w:r>
            <w:r w:rsidR="00B54D41">
              <w:rPr>
                <w:sz w:val="26"/>
                <w:szCs w:val="26"/>
              </w:rPr>
              <w:t>дистанционном</w:t>
            </w:r>
            <w:r w:rsidR="00B54D41" w:rsidRPr="00B54D41">
              <w:rPr>
                <w:sz w:val="26"/>
                <w:szCs w:val="26"/>
              </w:rPr>
              <w:t>/</w:t>
            </w:r>
            <w:r w:rsidRPr="00E44C7B">
              <w:rPr>
                <w:sz w:val="26"/>
                <w:szCs w:val="26"/>
              </w:rPr>
              <w:t xml:space="preserve">очном формате. </w:t>
            </w:r>
          </w:p>
          <w:p w14:paraId="4F5FD6FA" w14:textId="77777777" w:rsidR="000F0C1E" w:rsidRPr="00E44C7B" w:rsidRDefault="000F0C1E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Участники проектной команды - консультирующие психологи, имеющие высшее психологическое образование по психологии (магистратура/ специалитет), выступают в роли ведущих группы. В их обязанности будет входить планирование и проведение групповой работы со студентами. Предполагается поддерживающий формат группы с использованием </w:t>
            </w:r>
            <w:r w:rsidR="007C6F82" w:rsidRPr="00E44C7B">
              <w:rPr>
                <w:sz w:val="26"/>
                <w:szCs w:val="26"/>
              </w:rPr>
              <w:t xml:space="preserve">экологичных </w:t>
            </w:r>
            <w:r w:rsidRPr="00E44C7B">
              <w:rPr>
                <w:sz w:val="26"/>
                <w:szCs w:val="26"/>
              </w:rPr>
              <w:t>психотерапевтических техник</w:t>
            </w:r>
            <w:r w:rsidR="007C6F82" w:rsidRPr="00E44C7B">
              <w:rPr>
                <w:sz w:val="26"/>
                <w:szCs w:val="26"/>
              </w:rPr>
              <w:t xml:space="preserve">, также участникам группы будут предоставлены </w:t>
            </w:r>
            <w:r w:rsidRPr="00E44C7B">
              <w:rPr>
                <w:sz w:val="26"/>
                <w:szCs w:val="26"/>
              </w:rPr>
              <w:t>техники для самопомощи</w:t>
            </w:r>
            <w:r w:rsidR="007C6F82" w:rsidRPr="00E44C7B">
              <w:rPr>
                <w:sz w:val="26"/>
                <w:szCs w:val="26"/>
              </w:rPr>
              <w:t>, которые они смогут использовать после окончания группы.</w:t>
            </w:r>
          </w:p>
          <w:p w14:paraId="460C88E2" w14:textId="4E6E94E8" w:rsidR="007C6F82" w:rsidRPr="00E44C7B" w:rsidRDefault="007C6F82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sz w:val="26"/>
                <w:szCs w:val="26"/>
              </w:rPr>
              <w:t>Руководитель проекта – консультирующий психолог с большим стажем работы, доктор психологических наук выступает в роли супервизора группы.</w:t>
            </w:r>
          </w:p>
        </w:tc>
      </w:tr>
      <w:tr w:rsidR="008756F6" w:rsidRPr="00E44C7B" w14:paraId="17A28D65" w14:textId="77777777" w:rsidTr="00135E29">
        <w:tc>
          <w:tcPr>
            <w:tcW w:w="4275" w:type="dxa"/>
          </w:tcPr>
          <w:p w14:paraId="2078AA69" w14:textId="77777777" w:rsidR="008756F6" w:rsidRPr="00E44C7B" w:rsidRDefault="008756F6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2D15F4C" w14:textId="29E79CB9" w:rsidR="00E725A5" w:rsidRDefault="00E725A5" w:rsidP="00135E2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езопасного пространства для студентов, где они смогут получить профессиональную психологическую поддержку;</w:t>
            </w:r>
          </w:p>
          <w:p w14:paraId="35743575" w14:textId="3A66D7F8" w:rsidR="003E2E13" w:rsidRDefault="003E2E13" w:rsidP="00135E2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психологической грамотности студентов;</w:t>
            </w:r>
          </w:p>
          <w:p w14:paraId="717C1CBD" w14:textId="041EBA8E" w:rsidR="00E725A5" w:rsidRDefault="00E725A5" w:rsidP="00135E2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обретение навыков </w:t>
            </w:r>
            <w:r w:rsidR="003E2E13">
              <w:rPr>
                <w:sz w:val="26"/>
                <w:szCs w:val="26"/>
              </w:rPr>
              <w:t xml:space="preserve">самостоятельной </w:t>
            </w:r>
            <w:r w:rsidRPr="00E44C7B">
              <w:rPr>
                <w:sz w:val="26"/>
                <w:szCs w:val="26"/>
              </w:rPr>
              <w:t>работ</w:t>
            </w:r>
            <w:r>
              <w:rPr>
                <w:sz w:val="26"/>
                <w:szCs w:val="26"/>
              </w:rPr>
              <w:t>ы</w:t>
            </w:r>
            <w:r w:rsidRPr="00E44C7B">
              <w:rPr>
                <w:sz w:val="26"/>
                <w:szCs w:val="26"/>
              </w:rPr>
              <w:t xml:space="preserve"> с «трудными» эмоциональными переживаниями</w:t>
            </w:r>
            <w:r>
              <w:rPr>
                <w:sz w:val="26"/>
                <w:szCs w:val="26"/>
              </w:rPr>
              <w:t>;</w:t>
            </w:r>
          </w:p>
          <w:p w14:paraId="502E348B" w14:textId="6027F30F" w:rsidR="008756F6" w:rsidRPr="00E44C7B" w:rsidRDefault="00E725A5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навыков</w:t>
            </w:r>
            <w:r w:rsidRPr="00E44C7B">
              <w:rPr>
                <w:sz w:val="26"/>
                <w:szCs w:val="26"/>
              </w:rPr>
              <w:t xml:space="preserve"> регуляции </w:t>
            </w:r>
            <w:r w:rsidRPr="00E44C7B">
              <w:rPr>
                <w:sz w:val="26"/>
                <w:szCs w:val="26"/>
              </w:rPr>
              <w:lastRenderedPageBreak/>
              <w:t>тревог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14FC2" w:rsidRPr="00E44C7B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E44C7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F89D110" w:rsidR="00414FC2" w:rsidRPr="00E44C7B" w:rsidRDefault="00EC6914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15.09.2022</w:t>
            </w:r>
          </w:p>
        </w:tc>
      </w:tr>
      <w:tr w:rsidR="00414FC2" w:rsidRPr="00E44C7B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E44C7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18B91BE" w:rsidR="00414FC2" w:rsidRPr="00E44C7B" w:rsidRDefault="00EC6914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13.10.2022</w:t>
            </w:r>
          </w:p>
        </w:tc>
      </w:tr>
      <w:tr w:rsidR="00414FC2" w:rsidRPr="00E44C7B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E44C7B" w:rsidRDefault="00414FC2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DA3EA3C" w:rsidR="00414FC2" w:rsidRPr="00E44C7B" w:rsidRDefault="00302494" w:rsidP="00135E2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D26D2B" w:rsidRPr="00E44C7B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E44C7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48CAE32" w:rsidR="00D26D2B" w:rsidRPr="00E44C7B" w:rsidRDefault="00EC6914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2</w:t>
            </w:r>
          </w:p>
        </w:tc>
      </w:tr>
      <w:tr w:rsidR="00D26D2B" w:rsidRPr="00E44C7B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E44C7B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E44C7B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E44C7B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E44C7B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E44C7B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E44C7B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E44C7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C19874A" w:rsidR="00D26D2B" w:rsidRPr="00E44C7B" w:rsidRDefault="00D26D2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Вакансия №1</w:t>
            </w:r>
            <w:r w:rsidR="007C6F82" w:rsidRPr="00E44C7B">
              <w:rPr>
                <w:iCs/>
                <w:color w:val="000000" w:themeColor="text1"/>
                <w:sz w:val="26"/>
                <w:szCs w:val="26"/>
              </w:rPr>
              <w:t>: Ведущий группы</w:t>
            </w:r>
          </w:p>
          <w:p w14:paraId="3EFE7818" w14:textId="6D52F64F" w:rsidR="00D26D2B" w:rsidRPr="00E44C7B" w:rsidRDefault="00D26D2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Задачи:</w:t>
            </w:r>
            <w:r w:rsidR="001A3203" w:rsidRPr="00E44C7B">
              <w:rPr>
                <w:iCs/>
                <w:color w:val="000000" w:themeColor="text1"/>
                <w:sz w:val="26"/>
                <w:szCs w:val="26"/>
              </w:rPr>
              <w:t xml:space="preserve"> планирование и проведение групповых сессий; получение консультации у супервизора; предоставление отчета о проделанной работе.</w:t>
            </w:r>
          </w:p>
          <w:p w14:paraId="43520B28" w14:textId="1339E4BF" w:rsidR="00D26D2B" w:rsidRPr="00E44C7B" w:rsidRDefault="00D26D2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Количество кредитов</w:t>
            </w:r>
            <w:r w:rsidR="001A3203" w:rsidRPr="00E44C7B">
              <w:rPr>
                <w:iCs/>
                <w:color w:val="000000" w:themeColor="text1"/>
                <w:sz w:val="26"/>
                <w:szCs w:val="26"/>
              </w:rPr>
              <w:t xml:space="preserve">: </w:t>
            </w:r>
            <w:r w:rsidR="00302494">
              <w:rPr>
                <w:iCs/>
                <w:color w:val="000000" w:themeColor="text1"/>
                <w:sz w:val="26"/>
                <w:szCs w:val="26"/>
              </w:rPr>
              <w:t>2</w:t>
            </w:r>
          </w:p>
          <w:p w14:paraId="55EEC11E" w14:textId="77777777" w:rsidR="00D26D2B" w:rsidRPr="00E44C7B" w:rsidRDefault="00D26D2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Критерии отбора на вакансию:</w:t>
            </w:r>
          </w:p>
          <w:p w14:paraId="0F61B48A" w14:textId="41C1B998" w:rsidR="001A3203" w:rsidRPr="00E44C7B" w:rsidRDefault="001A320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высшее психологическое образование (магистратура/ специалитет</w:t>
            </w:r>
            <w:r w:rsidR="00160F35" w:rsidRPr="00E44C7B">
              <w:rPr>
                <w:iCs/>
                <w:color w:val="000000" w:themeColor="text1"/>
                <w:sz w:val="26"/>
                <w:szCs w:val="26"/>
              </w:rPr>
              <w:t xml:space="preserve"> и выше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t>);</w:t>
            </w:r>
          </w:p>
          <w:p w14:paraId="4DAE49C5" w14:textId="7B337A7B" w:rsidR="00160F35" w:rsidRPr="00E44C7B" w:rsidRDefault="00160F35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опыт в психологическом консультировании от 3 лет;</w:t>
            </w:r>
          </w:p>
          <w:p w14:paraId="00EEC5D6" w14:textId="5D51A218" w:rsidR="00160F35" w:rsidRPr="00E44C7B" w:rsidRDefault="00160F35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прохождение специального обучения по консультированию в одном из психотерапевтических направлений;</w:t>
            </w:r>
          </w:p>
          <w:p w14:paraId="3D82E096" w14:textId="1E4142EC" w:rsidR="001A3203" w:rsidRPr="00E44C7B" w:rsidRDefault="001A320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160F35" w:rsidRPr="00E44C7B">
              <w:rPr>
                <w:iCs/>
                <w:color w:val="000000" w:themeColor="text1"/>
                <w:sz w:val="26"/>
                <w:szCs w:val="26"/>
              </w:rPr>
              <w:t>прохождение обучения в аспирантуре по психологической специальности будет плюсом (законченное/ в процессе).</w:t>
            </w:r>
          </w:p>
        </w:tc>
      </w:tr>
      <w:tr w:rsidR="001A3203" w:rsidRPr="00E44C7B" w14:paraId="3D2A3EBE" w14:textId="77777777" w:rsidTr="00B0091D">
        <w:trPr>
          <w:trHeight w:val="3598"/>
        </w:trPr>
        <w:tc>
          <w:tcPr>
            <w:tcW w:w="4275" w:type="dxa"/>
            <w:vMerge/>
          </w:tcPr>
          <w:p w14:paraId="4146AA04" w14:textId="77777777" w:rsidR="001A3203" w:rsidRPr="00E44C7B" w:rsidRDefault="001A3203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5DD17F5" w:rsidR="001A3203" w:rsidRPr="00E44C7B" w:rsidRDefault="001A320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Вакансия №2: Супервизор/ руководитель проекта</w:t>
            </w:r>
          </w:p>
          <w:p w14:paraId="2F74D6A5" w14:textId="4971D358" w:rsidR="001A3203" w:rsidRPr="00E44C7B" w:rsidRDefault="001A320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Задачи: организация и контроль за проведением проекта; консультирование ведущих группы по проделанной работе</w:t>
            </w:r>
            <w:r w:rsidR="00160F35" w:rsidRPr="00E44C7B">
              <w:rPr>
                <w:iCs/>
                <w:color w:val="000000" w:themeColor="text1"/>
                <w:sz w:val="26"/>
                <w:szCs w:val="26"/>
              </w:rPr>
              <w:t>.</w:t>
            </w:r>
          </w:p>
          <w:p w14:paraId="305B4173" w14:textId="6D718EDF" w:rsidR="001A3203" w:rsidRPr="00E44C7B" w:rsidRDefault="001A320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Количество кредитов:</w:t>
            </w:r>
            <w:r w:rsidR="003A157F">
              <w:rPr>
                <w:iCs/>
                <w:color w:val="000000" w:themeColor="text1"/>
                <w:sz w:val="26"/>
                <w:szCs w:val="26"/>
              </w:rPr>
              <w:t xml:space="preserve"> 1,6</w:t>
            </w:r>
          </w:p>
          <w:p w14:paraId="6012937A" w14:textId="51436E0F" w:rsidR="001A3203" w:rsidRPr="00E44C7B" w:rsidRDefault="001A3203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160F35" w:rsidRPr="00E44C7B">
              <w:rPr>
                <w:iCs/>
                <w:color w:val="000000" w:themeColor="text1"/>
                <w:sz w:val="26"/>
                <w:szCs w:val="26"/>
              </w:rPr>
              <w:br/>
              <w:t>- высшее психологическое образование (магистратура/ специалитет и выше);</w:t>
            </w:r>
          </w:p>
          <w:p w14:paraId="43B09C0B" w14:textId="4FF3B063" w:rsidR="00160F35" w:rsidRPr="00E44C7B" w:rsidRDefault="00160F35" w:rsidP="00160F35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опыт в психологическом консультировании от 10 лет;</w:t>
            </w:r>
          </w:p>
          <w:p w14:paraId="52C2ADAA" w14:textId="4F55796D" w:rsidR="00160F35" w:rsidRPr="00E44C7B" w:rsidRDefault="00160F35" w:rsidP="00160F35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опыт в организации проектов по смежной специальности;</w:t>
            </w:r>
          </w:p>
          <w:p w14:paraId="37EA9386" w14:textId="57098930" w:rsidR="00160F35" w:rsidRPr="00E44C7B" w:rsidRDefault="00160F35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опыт преподавания и/или супервизии.</w:t>
            </w:r>
          </w:p>
        </w:tc>
      </w:tr>
      <w:tr w:rsidR="00414FC2" w:rsidRPr="00E44C7B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lastRenderedPageBreak/>
              <w:t>Общее к</w:t>
            </w:r>
            <w:r w:rsidR="00414FC2" w:rsidRPr="00E44C7B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19207B0" w:rsidR="00414FC2" w:rsidRPr="00E44C7B" w:rsidRDefault="00302494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D26D2B" w:rsidRPr="00E44C7B" w14:paraId="7CE97938" w14:textId="77777777" w:rsidTr="00135E29">
        <w:tc>
          <w:tcPr>
            <w:tcW w:w="4275" w:type="dxa"/>
          </w:tcPr>
          <w:p w14:paraId="23FB5688" w14:textId="77777777" w:rsidR="00D26D2B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E4BC973" w:rsidR="00D26D2B" w:rsidRPr="00E44C7B" w:rsidRDefault="00E44C7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Зачет</w:t>
            </w:r>
          </w:p>
        </w:tc>
      </w:tr>
      <w:tr w:rsidR="00D26D2B" w:rsidRPr="00E44C7B" w14:paraId="78414C75" w14:textId="77777777" w:rsidTr="00135E29">
        <w:tc>
          <w:tcPr>
            <w:tcW w:w="4275" w:type="dxa"/>
          </w:tcPr>
          <w:p w14:paraId="23DC5FC4" w14:textId="77777777" w:rsidR="00D26D2B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4D764FF" w:rsidR="00D26D2B" w:rsidRPr="00E44C7B" w:rsidRDefault="00D26D2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Отчет</w:t>
            </w:r>
            <w:r w:rsidR="007C6F82" w:rsidRPr="00E44C7B">
              <w:rPr>
                <w:iCs/>
                <w:color w:val="000000" w:themeColor="text1"/>
                <w:sz w:val="26"/>
                <w:szCs w:val="26"/>
              </w:rPr>
              <w:t xml:space="preserve"> о проделанной работе по результатам проведения проекта</w:t>
            </w:r>
            <w:r w:rsidR="00237B76">
              <w:rPr>
                <w:iCs/>
                <w:color w:val="000000" w:themeColor="text1"/>
                <w:sz w:val="26"/>
                <w:szCs w:val="26"/>
              </w:rPr>
              <w:t>, форма для записи и обратной связи от студентов о произошедших изменениях.</w:t>
            </w:r>
          </w:p>
        </w:tc>
      </w:tr>
      <w:tr w:rsidR="00414FC2" w:rsidRPr="00E44C7B" w14:paraId="51B1EB88" w14:textId="77777777" w:rsidTr="00135E29">
        <w:tc>
          <w:tcPr>
            <w:tcW w:w="4275" w:type="dxa"/>
          </w:tcPr>
          <w:p w14:paraId="7C1F2FF1" w14:textId="77777777" w:rsidR="00414FC2" w:rsidRPr="00E44C7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3D8167E" w14:textId="390E28B8" w:rsidR="00237B76" w:rsidRDefault="00237B76" w:rsidP="00237B76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Критерии оценивания результатов:</w:t>
            </w:r>
          </w:p>
          <w:p w14:paraId="6F3CE4DF" w14:textId="26F2246A" w:rsidR="00237B76" w:rsidRDefault="00237B76" w:rsidP="00237B76">
            <w:pPr>
              <w:pStyle w:val="af3"/>
              <w:numPr>
                <w:ilvl w:val="0"/>
                <w:numId w:val="6"/>
              </w:num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Отчет о проделанной работе со стороны участников проекта содержит аналитическую работу о проведенной группе, с указанием сильных и слабых сторон, отслеживанием динамики группы.</w:t>
            </w:r>
          </w:p>
          <w:p w14:paraId="326BBC1E" w14:textId="44C7F324" w:rsidR="00237B76" w:rsidRDefault="00AB31D6" w:rsidP="00237B76">
            <w:pPr>
              <w:pStyle w:val="af3"/>
              <w:numPr>
                <w:ilvl w:val="0"/>
                <w:numId w:val="6"/>
              </w:num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Форма для записи студентов содержит минимум 4 человек;</w:t>
            </w:r>
          </w:p>
          <w:p w14:paraId="45C78EAF" w14:textId="0219AA99" w:rsidR="00AB31D6" w:rsidRPr="00237B76" w:rsidRDefault="00AB31D6" w:rsidP="00237B76">
            <w:pPr>
              <w:pStyle w:val="af3"/>
              <w:numPr>
                <w:ilvl w:val="0"/>
                <w:numId w:val="6"/>
              </w:num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Есть содержательная обратная связь от студентов, преимущественно свидетельствующая о позитивных изменения</w:t>
            </w:r>
            <w:r w:rsidR="000662D2">
              <w:rPr>
                <w:iCs/>
                <w:color w:val="000000" w:themeColor="text1"/>
                <w:sz w:val="26"/>
                <w:szCs w:val="26"/>
              </w:rPr>
              <w:t>х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в эмоциональном состоянии.</w:t>
            </w:r>
          </w:p>
          <w:p w14:paraId="537F321A" w14:textId="3A560290" w:rsidR="00414FC2" w:rsidRPr="00E44C7B" w:rsidRDefault="00414FC2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</w:p>
        </w:tc>
      </w:tr>
      <w:tr w:rsidR="00D26D2B" w:rsidRPr="00E44C7B" w14:paraId="0304381D" w14:textId="77777777" w:rsidTr="00135E29">
        <w:tc>
          <w:tcPr>
            <w:tcW w:w="4275" w:type="dxa"/>
          </w:tcPr>
          <w:p w14:paraId="31A5A350" w14:textId="77777777" w:rsidR="00D26D2B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726E9B" w:rsidR="00D26D2B" w:rsidRPr="00E44C7B" w:rsidRDefault="00EC6914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E44C7B" w14:paraId="7F19BC02" w14:textId="77777777" w:rsidTr="00135E29">
        <w:tc>
          <w:tcPr>
            <w:tcW w:w="4275" w:type="dxa"/>
          </w:tcPr>
          <w:p w14:paraId="53E95F5D" w14:textId="77777777" w:rsidR="00D26D2B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19367593" w14:textId="77777777" w:rsidR="00E44C7B" w:rsidRPr="00E44C7B" w:rsidRDefault="00E44C7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iCs/>
                <w:sz w:val="26"/>
                <w:szCs w:val="26"/>
              </w:rPr>
              <w:t xml:space="preserve">- </w:t>
            </w:r>
            <w:r w:rsidRPr="00E44C7B">
              <w:rPr>
                <w:sz w:val="26"/>
                <w:szCs w:val="26"/>
              </w:rPr>
              <w:t>навыки регуляции эмоционального состояния;</w:t>
            </w:r>
          </w:p>
          <w:p w14:paraId="3AFC60C8" w14:textId="75724A15" w:rsidR="00E44C7B" w:rsidRPr="00E44C7B" w:rsidRDefault="00E44C7B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>- в частности, навыки регуляции тревоги.</w:t>
            </w:r>
          </w:p>
        </w:tc>
      </w:tr>
      <w:tr w:rsidR="00D26D2B" w:rsidRPr="00E44C7B" w14:paraId="1AAC99B5" w14:textId="77777777" w:rsidTr="00135E29">
        <w:tc>
          <w:tcPr>
            <w:tcW w:w="4275" w:type="dxa"/>
          </w:tcPr>
          <w:p w14:paraId="194E9363" w14:textId="77777777" w:rsidR="00D26D2B" w:rsidRPr="00E44C7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E44C7B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8AF52CF" w14:textId="6703DF29" w:rsidR="00DB6304" w:rsidRPr="00E44C7B" w:rsidRDefault="00DB6304" w:rsidP="00DB6304">
            <w:pPr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адрес: Армянский пер., д. 4, стр. 2</w:t>
            </w:r>
          </w:p>
          <w:p w14:paraId="28F0E61F" w14:textId="77777777" w:rsidR="00DB6304" w:rsidRPr="00E44C7B" w:rsidRDefault="00DB6304" w:rsidP="00DB6304">
            <w:pPr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- 5 встреч по 2 часа;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br/>
              <w:t>- время проведения: четверг с 19:00 до 21:00;</w:t>
            </w:r>
          </w:p>
          <w:p w14:paraId="7678FDC6" w14:textId="777AAE93" w:rsidR="00D26D2B" w:rsidRPr="00E44C7B" w:rsidRDefault="00DB6304" w:rsidP="000662D2">
            <w:pPr>
              <w:rPr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 xml:space="preserve">- формат проведения </w:t>
            </w:r>
            <w:r w:rsidR="000662D2">
              <w:rPr>
                <w:iCs/>
                <w:color w:val="000000" w:themeColor="text1"/>
                <w:sz w:val="26"/>
                <w:szCs w:val="26"/>
              </w:rPr>
              <w:t>– дистанционный,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662D2" w:rsidRPr="00E44C7B">
              <w:rPr>
                <w:iCs/>
                <w:color w:val="000000" w:themeColor="text1"/>
                <w:sz w:val="26"/>
                <w:szCs w:val="26"/>
              </w:rPr>
              <w:t xml:space="preserve">Teams или Zoom 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t xml:space="preserve">(также в зависимости от ситуации, мы готовы к </w:t>
            </w:r>
            <w:r w:rsidR="000662D2">
              <w:rPr>
                <w:iCs/>
                <w:color w:val="000000" w:themeColor="text1"/>
                <w:sz w:val="26"/>
                <w:szCs w:val="26"/>
              </w:rPr>
              <w:t>очному</w:t>
            </w:r>
            <w:r w:rsidRPr="00E44C7B">
              <w:rPr>
                <w:iCs/>
                <w:color w:val="000000" w:themeColor="text1"/>
                <w:sz w:val="26"/>
                <w:szCs w:val="26"/>
              </w:rPr>
              <w:t>).</w:t>
            </w:r>
          </w:p>
        </w:tc>
      </w:tr>
      <w:tr w:rsidR="00D26D2B" w:rsidRPr="00E44C7B" w14:paraId="0C450F48" w14:textId="77777777" w:rsidTr="00135E29">
        <w:tc>
          <w:tcPr>
            <w:tcW w:w="4275" w:type="dxa"/>
          </w:tcPr>
          <w:p w14:paraId="31DA1B81" w14:textId="77777777" w:rsidR="00D26D2B" w:rsidRPr="00E44C7B" w:rsidRDefault="00D26D2B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7107C95" w:rsidR="00D26D2B" w:rsidRPr="00E44C7B" w:rsidRDefault="00EC6914" w:rsidP="00135E29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Психология</w:t>
            </w:r>
          </w:p>
        </w:tc>
      </w:tr>
      <w:tr w:rsidR="00F901F9" w:rsidRPr="00E44C7B" w14:paraId="601E0908" w14:textId="77777777" w:rsidTr="00135E29">
        <w:tc>
          <w:tcPr>
            <w:tcW w:w="4275" w:type="dxa"/>
          </w:tcPr>
          <w:p w14:paraId="081526EA" w14:textId="77777777" w:rsidR="00F901F9" w:rsidRPr="00E44C7B" w:rsidRDefault="00F901F9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Требуется резюме </w:t>
            </w:r>
            <w:r w:rsidR="00765EE9" w:rsidRPr="00E44C7B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E828466" w14:textId="32F1B59B" w:rsidR="00F901F9" w:rsidRPr="00E44C7B" w:rsidRDefault="00F901F9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Д</w:t>
            </w:r>
            <w:r w:rsidR="00EC6914" w:rsidRPr="00E44C7B">
              <w:rPr>
                <w:iCs/>
                <w:color w:val="000000" w:themeColor="text1"/>
                <w:sz w:val="26"/>
                <w:szCs w:val="26"/>
              </w:rPr>
              <w:t>а</w:t>
            </w:r>
          </w:p>
        </w:tc>
      </w:tr>
      <w:tr w:rsidR="00F901F9" w:rsidRPr="00E44C7B" w14:paraId="713FA08F" w14:textId="77777777" w:rsidTr="00135E29">
        <w:tc>
          <w:tcPr>
            <w:tcW w:w="4275" w:type="dxa"/>
          </w:tcPr>
          <w:p w14:paraId="7B4D58C9" w14:textId="77777777" w:rsidR="00F901F9" w:rsidRPr="00E44C7B" w:rsidRDefault="00F901F9" w:rsidP="00135E29">
            <w:pPr>
              <w:ind w:right="567"/>
              <w:rPr>
                <w:sz w:val="26"/>
                <w:szCs w:val="26"/>
              </w:rPr>
            </w:pPr>
            <w:r w:rsidRPr="00E44C7B">
              <w:rPr>
                <w:sz w:val="26"/>
                <w:szCs w:val="26"/>
              </w:rPr>
              <w:t xml:space="preserve">Требуется мотивированное письмо </w:t>
            </w:r>
            <w:r w:rsidR="00765EE9" w:rsidRPr="00E44C7B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615411E6" w14:textId="746DE9BF" w:rsidR="00F901F9" w:rsidRPr="00E44C7B" w:rsidRDefault="00EC6914" w:rsidP="00135E29">
            <w:pPr>
              <w:ind w:right="567"/>
              <w:rPr>
                <w:iCs/>
                <w:sz w:val="26"/>
                <w:szCs w:val="26"/>
              </w:rPr>
            </w:pPr>
            <w:r w:rsidRPr="00E44C7B">
              <w:rPr>
                <w:iCs/>
                <w:color w:val="000000" w:themeColor="text1"/>
                <w:sz w:val="26"/>
                <w:szCs w:val="26"/>
              </w:rPr>
              <w:t>Н</w:t>
            </w:r>
            <w:r w:rsidR="00F901F9" w:rsidRPr="00E44C7B">
              <w:rPr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ind w:right="567"/>
        <w:rPr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43319633" w14:textId="77777777" w:rsidR="00F901F9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1B2F5B8F" w14:textId="49A0303B" w:rsidR="00F3746A" w:rsidRPr="00135E29" w:rsidRDefault="00F3746A" w:rsidP="00135E29">
      <w:pPr>
        <w:spacing w:after="160"/>
        <w:rPr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D15A" w14:textId="77777777" w:rsidR="00E4655E" w:rsidRDefault="00E4655E" w:rsidP="00765EE9">
      <w:r>
        <w:separator/>
      </w:r>
    </w:p>
  </w:endnote>
  <w:endnote w:type="continuationSeparator" w:id="0">
    <w:p w14:paraId="0ED0DB08" w14:textId="77777777" w:rsidR="00E4655E" w:rsidRDefault="00E4655E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017355"/>
      <w:docPartObj>
        <w:docPartGallery w:val="Page Numbers (Bottom of Page)"/>
        <w:docPartUnique/>
      </w:docPartObj>
    </w:sdtPr>
    <w:sdtEndPr/>
    <w:sdtContent>
      <w:p w14:paraId="52A49855" w14:textId="7FFD1DAD" w:rsidR="0091113D" w:rsidRPr="005D4092" w:rsidRDefault="0091113D">
        <w:pPr>
          <w:pStyle w:val="af0"/>
          <w:jc w:val="center"/>
        </w:pPr>
        <w:r w:rsidRPr="005D4092">
          <w:fldChar w:fldCharType="begin"/>
        </w:r>
        <w:r w:rsidRPr="005D4092">
          <w:instrText>PAGE   \* MERGEFORMAT</w:instrText>
        </w:r>
        <w:r w:rsidRPr="005D4092">
          <w:fldChar w:fldCharType="separate"/>
        </w:r>
        <w:r w:rsidR="00302494">
          <w:rPr>
            <w:noProof/>
          </w:rPr>
          <w:t>3</w:t>
        </w:r>
        <w:r w:rsidRPr="005D4092">
          <w:fldChar w:fldCharType="end"/>
        </w:r>
      </w:p>
    </w:sdtContent>
  </w:sdt>
  <w:p w14:paraId="47D62F0B" w14:textId="77777777" w:rsidR="0091113D" w:rsidRPr="005D4092" w:rsidRDefault="009111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B8CC" w14:textId="77777777" w:rsidR="00E4655E" w:rsidRDefault="00E4655E" w:rsidP="00765EE9">
      <w:r>
        <w:separator/>
      </w:r>
    </w:p>
  </w:footnote>
  <w:footnote w:type="continuationSeparator" w:id="0">
    <w:p w14:paraId="2438B401" w14:textId="77777777" w:rsidR="00E4655E" w:rsidRDefault="00E4655E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</w:pPr>
      <w:r w:rsidRPr="00765EE9">
        <w:rPr>
          <w:rStyle w:val="a6"/>
          <w:sz w:val="18"/>
        </w:rPr>
        <w:footnoteRef/>
      </w:r>
      <w:r w:rsidRPr="00765EE9">
        <w:rPr>
          <w:sz w:val="18"/>
        </w:rPr>
        <w:t xml:space="preserve"> Не исключается реализация проектов</w:t>
      </w:r>
      <w:r>
        <w:rPr>
          <w:sz w:val="18"/>
        </w:rPr>
        <w:t>, инициированных работником НИУ ВШЭ</w:t>
      </w:r>
      <w:r w:rsidRPr="00765EE9">
        <w:rPr>
          <w:sz w:val="18"/>
        </w:rPr>
        <w:t xml:space="preserve"> с привлечением организаций-партнеров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4EE1"/>
    <w:multiLevelType w:val="multilevel"/>
    <w:tmpl w:val="C07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0A58"/>
    <w:multiLevelType w:val="hybridMultilevel"/>
    <w:tmpl w:val="1AB058DE"/>
    <w:lvl w:ilvl="0" w:tplc="C038D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62D2"/>
    <w:rsid w:val="000849CC"/>
    <w:rsid w:val="000B22C7"/>
    <w:rsid w:val="000F0C1E"/>
    <w:rsid w:val="001022AD"/>
    <w:rsid w:val="00135E29"/>
    <w:rsid w:val="00135EC4"/>
    <w:rsid w:val="00140D2F"/>
    <w:rsid w:val="00146912"/>
    <w:rsid w:val="00160F35"/>
    <w:rsid w:val="00185551"/>
    <w:rsid w:val="001A3203"/>
    <w:rsid w:val="001A444E"/>
    <w:rsid w:val="001E44E9"/>
    <w:rsid w:val="0022013F"/>
    <w:rsid w:val="00226451"/>
    <w:rsid w:val="00237B76"/>
    <w:rsid w:val="002443B1"/>
    <w:rsid w:val="00247854"/>
    <w:rsid w:val="002643C7"/>
    <w:rsid w:val="002810C6"/>
    <w:rsid w:val="00281D40"/>
    <w:rsid w:val="002A6CC0"/>
    <w:rsid w:val="002D7E26"/>
    <w:rsid w:val="00302494"/>
    <w:rsid w:val="00385D88"/>
    <w:rsid w:val="003A157F"/>
    <w:rsid w:val="003E2E13"/>
    <w:rsid w:val="00414FC2"/>
    <w:rsid w:val="00422E3D"/>
    <w:rsid w:val="00467308"/>
    <w:rsid w:val="004A4324"/>
    <w:rsid w:val="004F7461"/>
    <w:rsid w:val="00511E87"/>
    <w:rsid w:val="005428A8"/>
    <w:rsid w:val="005526F4"/>
    <w:rsid w:val="0055643E"/>
    <w:rsid w:val="005D4092"/>
    <w:rsid w:val="00604892"/>
    <w:rsid w:val="00692DBD"/>
    <w:rsid w:val="006E2503"/>
    <w:rsid w:val="0072300B"/>
    <w:rsid w:val="00765EE9"/>
    <w:rsid w:val="0079175F"/>
    <w:rsid w:val="007A05A5"/>
    <w:rsid w:val="007A2BC8"/>
    <w:rsid w:val="007B1543"/>
    <w:rsid w:val="007C6F82"/>
    <w:rsid w:val="00815951"/>
    <w:rsid w:val="00830920"/>
    <w:rsid w:val="0085443D"/>
    <w:rsid w:val="008729D6"/>
    <w:rsid w:val="00873A0F"/>
    <w:rsid w:val="008756F6"/>
    <w:rsid w:val="00880192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086A"/>
    <w:rsid w:val="009D1FA1"/>
    <w:rsid w:val="00A028BD"/>
    <w:rsid w:val="00A16141"/>
    <w:rsid w:val="00A22831"/>
    <w:rsid w:val="00A314C9"/>
    <w:rsid w:val="00A37C0E"/>
    <w:rsid w:val="00A972CF"/>
    <w:rsid w:val="00AB31D6"/>
    <w:rsid w:val="00AC0025"/>
    <w:rsid w:val="00B54D41"/>
    <w:rsid w:val="00B729AD"/>
    <w:rsid w:val="00BB4E04"/>
    <w:rsid w:val="00BF464C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B4A24"/>
    <w:rsid w:val="00DB6304"/>
    <w:rsid w:val="00DD57CC"/>
    <w:rsid w:val="00E26B33"/>
    <w:rsid w:val="00E44C7B"/>
    <w:rsid w:val="00E4655E"/>
    <w:rsid w:val="00E725A5"/>
    <w:rsid w:val="00E73A44"/>
    <w:rsid w:val="00E90374"/>
    <w:rsid w:val="00EB7465"/>
    <w:rsid w:val="00EC6914"/>
    <w:rsid w:val="00EE082A"/>
    <w:rsid w:val="00F3746A"/>
    <w:rsid w:val="00F5799D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CD3411F7-DAD2-412B-A8A1-F83E953B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person-appointment-title">
    <w:name w:val="person-appointment-title"/>
    <w:basedOn w:val="a0"/>
    <w:rsid w:val="00EB7465"/>
  </w:style>
  <w:style w:type="character" w:styleId="af2">
    <w:name w:val="Hyperlink"/>
    <w:basedOn w:val="a0"/>
    <w:uiPriority w:val="99"/>
    <w:semiHidden/>
    <w:unhideWhenUsed/>
    <w:rsid w:val="00EB746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3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122A-3535-40DB-9E21-1AE06A91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K</cp:lastModifiedBy>
  <cp:revision>6</cp:revision>
  <dcterms:created xsi:type="dcterms:W3CDTF">2022-07-07T11:56:00Z</dcterms:created>
  <dcterms:modified xsi:type="dcterms:W3CDTF">2022-07-25T08:22:00Z</dcterms:modified>
</cp:coreProperties>
</file>